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C76C" w14:textId="121365CD" w:rsidR="00E130D1" w:rsidRDefault="00DE68C6" w:rsidP="00634082">
      <w:pPr>
        <w:pStyle w:val="Dato"/>
        <w:spacing w:after="0"/>
      </w:pPr>
      <w:r w:rsidRPr="007C5B89">
        <w:rPr>
          <w:b/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51D79CBE" wp14:editId="1500CBE3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566035" cy="8190865"/>
                <wp:effectExtent l="0" t="0" r="5715" b="635"/>
                <wp:wrapSquare wrapText="bothSides"/>
                <wp:docPr id="50" name="Grup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8190865"/>
                          <a:chOff x="0" y="0"/>
                          <a:chExt cx="2618034" cy="9468855"/>
                        </a:xfrm>
                      </wpg:grpSpPr>
                      <wps:wsp>
                        <wps:cNvPr id="51" name="Tekstfelt 51"/>
                        <wps:cNvSpPr txBox="1"/>
                        <wps:spPr>
                          <a:xfrm>
                            <a:off x="236784" y="2190023"/>
                            <a:ext cx="2381250" cy="727883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70802" w14:textId="3D2E3A72" w:rsidR="007C5B89" w:rsidRPr="00F52C8A" w:rsidRDefault="007C5B89" w:rsidP="007C5B89">
                              <w:pPr>
                                <w:rPr>
                                  <w:b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F52C8A">
                                <w:rPr>
                                  <w:b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79CBE" id="Gruppe 50" o:spid="_x0000_s1026" style="position:absolute;margin-left:24pt;margin-top:21pt;width:202.05pt;height:644.95pt;z-index:251659264;mso-wrap-distance-left:18pt;mso-wrap-distance-right:18pt;mso-position-horizontal-relative:page;mso-position-vertical-relative:page" coordsize="26180,9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1" o:spid="_x0000_s1027" type="#_x0000_t202" style="position:absolute;left:2367;top:21900;width:23813;height:7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d2dee8 [2899]" stroked="f" strokeweight=".5pt">
                  <v:fill color2="#c7d5e2 [3139]" rotate="t" focusposition=".5,.5" focussize="-.5,-.5" focus="100%" type="gradientRadial"/>
                  <v:textbox inset="14.4pt,1in,14.4pt,14.4pt">
                    <w:txbxContent>
                      <w:p w14:paraId="19370802" w14:textId="3D2E3A72" w:rsidR="007C5B89" w:rsidRPr="00F52C8A" w:rsidRDefault="007C5B89" w:rsidP="007C5B89">
                        <w:pPr>
                          <w:rPr>
                            <w:b/>
                            <w:i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F52C8A">
                          <w:rPr>
                            <w:b/>
                            <w:i/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ktangel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373545 [3215]" stroked="f" strokeweight="1pt"/>
                <w10:wrap type="square" anchorx="page" anchory="page"/>
              </v:group>
            </w:pict>
          </mc:Fallback>
        </mc:AlternateContent>
      </w:r>
      <w:r w:rsidR="007F5973">
        <w:t>Kære</w:t>
      </w:r>
      <w:r w:rsidR="00634082">
        <w:t xml:space="preserve"> dig</w:t>
      </w:r>
    </w:p>
    <w:p w14:paraId="0C8F8308" w14:textId="6A50C9CC" w:rsidR="008A0A80" w:rsidRDefault="00DE68C6" w:rsidP="007C5B89">
      <w:r>
        <w:rPr>
          <w:noProof/>
        </w:rPr>
        <w:drawing>
          <wp:anchor distT="0" distB="0" distL="114300" distR="114300" simplePos="0" relativeHeight="251660288" behindDoc="0" locked="0" layoutInCell="1" allowOverlap="1" wp14:anchorId="3CB1CE8A" wp14:editId="155089A3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1800225" cy="786130"/>
            <wp:effectExtent l="0" t="0" r="9525" b="0"/>
            <wp:wrapThrough wrapText="bothSides">
              <wp:wrapPolygon edited="0">
                <wp:start x="0" y="0"/>
                <wp:lineTo x="0" y="7328"/>
                <wp:lineTo x="686" y="14656"/>
                <wp:lineTo x="4114" y="16750"/>
                <wp:lineTo x="2743" y="16750"/>
                <wp:lineTo x="2743" y="20937"/>
                <wp:lineTo x="11200" y="20937"/>
                <wp:lineTo x="13029" y="20937"/>
                <wp:lineTo x="18286" y="20937"/>
                <wp:lineTo x="18971" y="17796"/>
                <wp:lineTo x="21486" y="15179"/>
                <wp:lineTo x="21486" y="7851"/>
                <wp:lineTo x="19429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42199" w14:textId="51594FA2" w:rsidR="008A0A80" w:rsidRDefault="007D30FD" w:rsidP="007C5B89">
      <w:r>
        <w:rPr>
          <w:noProof/>
        </w:rPr>
        <w:drawing>
          <wp:anchor distT="0" distB="0" distL="114300" distR="114300" simplePos="0" relativeHeight="251661312" behindDoc="0" locked="0" layoutInCell="1" allowOverlap="1" wp14:anchorId="34E78AE2" wp14:editId="7F4BCDBE">
            <wp:simplePos x="0" y="0"/>
            <wp:positionH relativeFrom="margin">
              <wp:posOffset>332740</wp:posOffset>
            </wp:positionH>
            <wp:positionV relativeFrom="paragraph">
              <wp:posOffset>70548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89">
        <w:t>Her er en invitation til dig</w:t>
      </w:r>
      <w:r w:rsidR="00634082">
        <w:t xml:space="preserve"> der gerne vil holde hjernen frisk. I foråret vil der på Dronninglund Bibliotek blive afholdt otte cafeer, hvor</w:t>
      </w:r>
      <w:r w:rsidR="00344BCB">
        <w:t xml:space="preserve"> der vil være fokus på at holde hjernen frisk gennem forskellige aktiviteter.</w:t>
      </w:r>
    </w:p>
    <w:p w14:paraId="779A0E28" w14:textId="7E8A62D9" w:rsidR="00344BCB" w:rsidRDefault="00D820D0" w:rsidP="007C5B89">
      <w:r>
        <w:rPr>
          <w:rFonts w:eastAsia="Times New Roman"/>
        </w:rPr>
        <w:t>Vi skal hver gang prøve nye sjove aktiviteter, hvor alle kan være med, du skal ikke være ekspert i noget som helst, for vi skal lære de nye aktiviteter sammen og der er hyret gode instruktører</w:t>
      </w:r>
      <w:r>
        <w:t xml:space="preserve">. </w:t>
      </w:r>
      <w:r w:rsidR="00344BCB">
        <w:t>Vi skal blandt andet bevæge vores kroppe, lave slægtsforskning</w:t>
      </w:r>
      <w:r w:rsidR="00EE0050">
        <w:t>, danse, spille musik</w:t>
      </w:r>
      <w:r w:rsidR="00344BCB">
        <w:t xml:space="preserve"> og på byvandring. Det endelige program vil blive udleveret ved første café. </w:t>
      </w:r>
    </w:p>
    <w:p w14:paraId="0EBA2B46" w14:textId="2E9E8626" w:rsidR="00344BCB" w:rsidRDefault="007D30FD" w:rsidP="007C5B89">
      <w:r>
        <w:rPr>
          <w:noProof/>
        </w:rPr>
        <w:drawing>
          <wp:anchor distT="0" distB="0" distL="114300" distR="114300" simplePos="0" relativeHeight="251662336" behindDoc="0" locked="0" layoutInCell="1" allowOverlap="1" wp14:anchorId="020E0C48" wp14:editId="08EC5820">
            <wp:simplePos x="0" y="0"/>
            <wp:positionH relativeFrom="margin">
              <wp:posOffset>171450</wp:posOffset>
            </wp:positionH>
            <wp:positionV relativeFrom="paragraph">
              <wp:posOffset>12065</wp:posOffset>
            </wp:positionV>
            <wp:extent cx="143192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65" y="21240"/>
                <wp:lineTo x="21265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BCB">
        <w:t>Caféerne</w:t>
      </w:r>
      <w:r w:rsidR="00EE0050">
        <w:t xml:space="preserve"> er et samarbejde mellem Bevæg Dig For Livet Senior, Kulturskolen og Brønderslev Bibliotek. </w:t>
      </w:r>
      <w:r>
        <w:t>Sammen vil vi slå et slag for den danske folkesundhed, fysisk og mentalt.</w:t>
      </w:r>
    </w:p>
    <w:p w14:paraId="19FEE9C1" w14:textId="2CC7F123" w:rsidR="007C5B89" w:rsidRDefault="00D820D0" w:rsidP="007C5B89"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AE7F" wp14:editId="677AA087">
            <wp:simplePos x="0" y="0"/>
            <wp:positionH relativeFrom="margin">
              <wp:posOffset>37465</wp:posOffset>
            </wp:positionH>
            <wp:positionV relativeFrom="paragraph">
              <wp:posOffset>638810</wp:posOffset>
            </wp:positionV>
            <wp:extent cx="1691005" cy="466725"/>
            <wp:effectExtent l="0" t="0" r="4445" b="9525"/>
            <wp:wrapThrough wrapText="bothSides">
              <wp:wrapPolygon edited="0">
                <wp:start x="0" y="0"/>
                <wp:lineTo x="0" y="21159"/>
                <wp:lineTo x="21413" y="21159"/>
                <wp:lineTo x="21413" y="0"/>
                <wp:lineTo x="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50">
        <w:t xml:space="preserve">Der er et begrænset antal deltager på max 15. Der er først til mølle, så lyder det som noget for dig, så skynd dig at melde dig til. </w:t>
      </w:r>
      <w:r w:rsidR="007D30FD">
        <w:t>SU for sidste tilmelding er</w:t>
      </w:r>
      <w:r w:rsidR="00113D20">
        <w:t xml:space="preserve"> 8</w:t>
      </w:r>
      <w:r w:rsidR="007D30FD">
        <w:t xml:space="preserve">. </w:t>
      </w:r>
      <w:r w:rsidR="00113D20">
        <w:t>april</w:t>
      </w:r>
      <w:bookmarkStart w:id="0" w:name="_GoBack"/>
      <w:bookmarkEnd w:id="0"/>
      <w:r w:rsidR="007D30FD">
        <w:t>.</w:t>
      </w:r>
    </w:p>
    <w:p w14:paraId="6ECF6461" w14:textId="0B9DB2F8" w:rsidR="00907187" w:rsidRDefault="007D30FD" w:rsidP="007C5B89">
      <w:r>
        <w:t>Rammerne</w:t>
      </w:r>
      <w:r w:rsidR="00907187">
        <w:t xml:space="preserve"> er hver gang de samme. </w:t>
      </w:r>
      <w:r w:rsidR="000A7A74">
        <w:t>Vi mødes kl. 9.30 til kaffe og frugt</w:t>
      </w:r>
      <w:r>
        <w:t>, hvorefter dagens aktiviteter går i gang.</w:t>
      </w:r>
      <w:r w:rsidR="000A7A74">
        <w:t xml:space="preserve"> Caféen slutter kl. 12 med en let frokost inden.</w:t>
      </w:r>
    </w:p>
    <w:p w14:paraId="02020818" w14:textId="52EED731" w:rsidR="00BF52D9" w:rsidRDefault="007D30FD" w:rsidP="00BF52D9"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987ECB0" wp14:editId="368C8AB9">
            <wp:simplePos x="0" y="0"/>
            <wp:positionH relativeFrom="margin">
              <wp:posOffset>-38100</wp:posOffset>
            </wp:positionH>
            <wp:positionV relativeFrom="paragraph">
              <wp:posOffset>85090</wp:posOffset>
            </wp:positionV>
            <wp:extent cx="1830705" cy="323850"/>
            <wp:effectExtent l="0" t="0" r="0" b="0"/>
            <wp:wrapThrough wrapText="bothSides">
              <wp:wrapPolygon edited="0">
                <wp:start x="0" y="0"/>
                <wp:lineTo x="0" y="20329"/>
                <wp:lineTo x="18656" y="20329"/>
                <wp:lineTo x="21353" y="7624"/>
                <wp:lineTo x="21353" y="1271"/>
                <wp:lineTo x="19330" y="0"/>
                <wp:lineTo x="0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89">
        <w:t xml:space="preserve">Det </w:t>
      </w:r>
      <w:r w:rsidR="000A7A74">
        <w:t>koster 200 kr. pr. person for alle otte gange. Betales ved første café.</w:t>
      </w:r>
    </w:p>
    <w:p w14:paraId="65367C80" w14:textId="77777777" w:rsidR="00D820D0" w:rsidRDefault="007D30FD" w:rsidP="00D820D0">
      <w:r>
        <w:rPr>
          <w:b/>
        </w:rPr>
        <w:t>Ven</w:t>
      </w:r>
      <w:r w:rsidR="001D64D8">
        <w:rPr>
          <w:b/>
        </w:rPr>
        <w:t>lig Hilsen</w:t>
      </w:r>
      <w:r w:rsidR="00D820D0">
        <w:t xml:space="preserve"> </w:t>
      </w:r>
    </w:p>
    <w:p w14:paraId="07006D2A" w14:textId="6D2E4C7E" w:rsidR="001D64D8" w:rsidRPr="00D820D0" w:rsidRDefault="00DE68C6" w:rsidP="00DE68C6">
      <w:pPr>
        <w:ind w:left="3600"/>
      </w:pPr>
      <w:r>
        <w:rPr>
          <w:b/>
        </w:rPr>
        <w:t xml:space="preserve">    </w:t>
      </w:r>
      <w:r w:rsidR="001D64D8">
        <w:rPr>
          <w:b/>
        </w:rPr>
        <w:t xml:space="preserve">Kirstine, Nikoline, </w:t>
      </w:r>
      <w:r w:rsidR="00634082">
        <w:rPr>
          <w:b/>
        </w:rPr>
        <w:t>Solveig, René og John</w:t>
      </w:r>
    </w:p>
    <w:p w14:paraId="689D27E5" w14:textId="3EABBAB1" w:rsidR="00E130D1" w:rsidRDefault="00E130D1" w:rsidP="00907187">
      <w:pPr>
        <w:spacing w:after="0"/>
        <w:rPr>
          <w:b/>
        </w:rPr>
      </w:pPr>
    </w:p>
    <w:p w14:paraId="3EE95542" w14:textId="6FC1AC96" w:rsidR="00E130D1" w:rsidRDefault="00E130D1" w:rsidP="00907187">
      <w:pPr>
        <w:spacing w:after="0"/>
        <w:rPr>
          <w:b/>
        </w:rPr>
      </w:pPr>
    </w:p>
    <w:p w14:paraId="66044E83" w14:textId="620C5B37" w:rsidR="00E130D1" w:rsidRDefault="00E130D1" w:rsidP="00907187">
      <w:pPr>
        <w:spacing w:after="0"/>
        <w:rPr>
          <w:b/>
        </w:rPr>
      </w:pPr>
    </w:p>
    <w:p w14:paraId="418AB5FA" w14:textId="5168E0A8" w:rsidR="00E130D1" w:rsidRDefault="00E130D1" w:rsidP="00907187">
      <w:pPr>
        <w:spacing w:after="0"/>
        <w:rPr>
          <w:b/>
        </w:rPr>
      </w:pPr>
    </w:p>
    <w:p w14:paraId="46EC48E3" w14:textId="790CD595" w:rsidR="00E329AC" w:rsidRDefault="00E329AC" w:rsidP="00907187">
      <w:pPr>
        <w:spacing w:after="0"/>
        <w:rPr>
          <w:b/>
        </w:rPr>
      </w:pPr>
    </w:p>
    <w:p w14:paraId="5D888A0C" w14:textId="76594D6E" w:rsidR="00E130D1" w:rsidRDefault="00E130D1" w:rsidP="00907187">
      <w:pPr>
        <w:spacing w:after="0"/>
        <w:rPr>
          <w:b/>
        </w:rPr>
      </w:pPr>
    </w:p>
    <w:p w14:paraId="4B9F225A" w14:textId="60084BA2" w:rsidR="00E130D1" w:rsidRPr="00497E11" w:rsidRDefault="00E130D1" w:rsidP="00497E11">
      <w:pPr>
        <w:pStyle w:val="Titel"/>
        <w:spacing w:after="0"/>
        <w:rPr>
          <w:sz w:val="48"/>
          <w:szCs w:val="48"/>
        </w:rPr>
      </w:pPr>
      <w:r w:rsidRPr="00497E11">
        <w:rPr>
          <w:sz w:val="48"/>
          <w:szCs w:val="48"/>
        </w:rPr>
        <w:lastRenderedPageBreak/>
        <w:t>Program</w:t>
      </w:r>
    </w:p>
    <w:p w14:paraId="547C66DF" w14:textId="3A9F5993" w:rsidR="00E130D1" w:rsidRDefault="00FF0296" w:rsidP="00E130D1">
      <w:pPr>
        <w:pStyle w:val="Listeafsnit"/>
        <w:numPr>
          <w:ilvl w:val="0"/>
          <w:numId w:val="1"/>
        </w:numPr>
      </w:pPr>
      <w:r>
        <w:t xml:space="preserve">Tirsdag d. </w:t>
      </w:r>
      <w:r w:rsidR="000A7A74">
        <w:t>14. april</w:t>
      </w:r>
      <w:r>
        <w:t xml:space="preserve">: </w:t>
      </w:r>
      <w:r w:rsidR="000A7A74">
        <w:t>Dronninglund Bibliotek</w:t>
      </w:r>
    </w:p>
    <w:p w14:paraId="09F3EB15" w14:textId="0E3C3BB7" w:rsidR="00E130D1" w:rsidRDefault="00FF0296" w:rsidP="00E130D1">
      <w:pPr>
        <w:pStyle w:val="Listeafsnit"/>
        <w:numPr>
          <w:ilvl w:val="0"/>
          <w:numId w:val="1"/>
        </w:numPr>
      </w:pPr>
      <w:r>
        <w:t xml:space="preserve">Tirsdag </w:t>
      </w:r>
      <w:r w:rsidR="00C51E87">
        <w:t>d</w:t>
      </w:r>
      <w:r>
        <w:t xml:space="preserve">. </w:t>
      </w:r>
      <w:r w:rsidR="000A7A74">
        <w:t>21. april:</w:t>
      </w:r>
      <w:r w:rsidR="00C51E87">
        <w:t xml:space="preserve"> </w:t>
      </w:r>
      <w:r w:rsidR="000A7A74">
        <w:t>Dronninglund Bibliotek</w:t>
      </w:r>
    </w:p>
    <w:p w14:paraId="4CB5DB25" w14:textId="37CB90C1" w:rsidR="00E130D1" w:rsidRDefault="00C51E87" w:rsidP="00E130D1">
      <w:pPr>
        <w:pStyle w:val="Listeafsnit"/>
        <w:numPr>
          <w:ilvl w:val="0"/>
          <w:numId w:val="1"/>
        </w:numPr>
      </w:pPr>
      <w:r>
        <w:t xml:space="preserve">Tirsdag d. </w:t>
      </w:r>
      <w:r w:rsidR="000A7A74">
        <w:t>28. april:</w:t>
      </w:r>
      <w:r>
        <w:t xml:space="preserve"> </w:t>
      </w:r>
      <w:r w:rsidR="000A7A74">
        <w:t>Dronninglund Bibliotek</w:t>
      </w:r>
    </w:p>
    <w:p w14:paraId="0FE5692B" w14:textId="177D1B93" w:rsidR="00E130D1" w:rsidRDefault="00C51E87" w:rsidP="00E130D1">
      <w:pPr>
        <w:pStyle w:val="Listeafsnit"/>
        <w:numPr>
          <w:ilvl w:val="0"/>
          <w:numId w:val="1"/>
        </w:numPr>
      </w:pPr>
      <w:r>
        <w:t xml:space="preserve">Tirsdag d. </w:t>
      </w:r>
      <w:r w:rsidR="000A7A74">
        <w:t>5. maj:</w:t>
      </w:r>
      <w:r>
        <w:t xml:space="preserve"> </w:t>
      </w:r>
      <w:r w:rsidR="000A7A74">
        <w:t>Dronninglund Bibliotek</w:t>
      </w:r>
    </w:p>
    <w:p w14:paraId="3F17666B" w14:textId="3597999D" w:rsidR="00E130D1" w:rsidRDefault="00C51E87" w:rsidP="00E130D1">
      <w:pPr>
        <w:pStyle w:val="Listeafsnit"/>
        <w:numPr>
          <w:ilvl w:val="0"/>
          <w:numId w:val="1"/>
        </w:numPr>
      </w:pPr>
      <w:r>
        <w:t xml:space="preserve">Tirsdag d. </w:t>
      </w:r>
      <w:r w:rsidR="000A7A74">
        <w:t>12. maj:</w:t>
      </w:r>
      <w:r>
        <w:t xml:space="preserve"> </w:t>
      </w:r>
      <w:r w:rsidR="000A7A74">
        <w:t>Dronninglund Bibliotek</w:t>
      </w:r>
    </w:p>
    <w:p w14:paraId="1C356DB7" w14:textId="13ECF341" w:rsidR="00E130D1" w:rsidRDefault="00C51E87" w:rsidP="00E130D1">
      <w:pPr>
        <w:pStyle w:val="Listeafsnit"/>
        <w:numPr>
          <w:ilvl w:val="0"/>
          <w:numId w:val="1"/>
        </w:numPr>
      </w:pPr>
      <w:r>
        <w:t xml:space="preserve">Tirsdag d. </w:t>
      </w:r>
      <w:r w:rsidR="000A7A74">
        <w:t>19. maj:</w:t>
      </w:r>
      <w:r>
        <w:t xml:space="preserve"> </w:t>
      </w:r>
      <w:r w:rsidR="000A7A74">
        <w:t>Dronninglund Bibliotek</w:t>
      </w:r>
    </w:p>
    <w:p w14:paraId="352D669D" w14:textId="059BA741" w:rsidR="00C23E2E" w:rsidRDefault="00C23E2E" w:rsidP="00E130D1">
      <w:pPr>
        <w:pStyle w:val="Listeafsnit"/>
        <w:numPr>
          <w:ilvl w:val="0"/>
          <w:numId w:val="1"/>
        </w:numPr>
      </w:pPr>
      <w:r>
        <w:t xml:space="preserve">Tirsdag d. </w:t>
      </w:r>
      <w:r w:rsidR="000A7A74">
        <w:t>26. maj:</w:t>
      </w:r>
      <w:r>
        <w:t xml:space="preserve"> </w:t>
      </w:r>
      <w:r w:rsidR="000A7A74">
        <w:t>Dronninglund Bibliotek</w:t>
      </w:r>
    </w:p>
    <w:p w14:paraId="3F6C1F3D" w14:textId="079CEA5E" w:rsidR="003A61DE" w:rsidRDefault="003A61DE" w:rsidP="00E130D1">
      <w:pPr>
        <w:pStyle w:val="Listeafsnit"/>
        <w:numPr>
          <w:ilvl w:val="0"/>
          <w:numId w:val="1"/>
        </w:numPr>
      </w:pPr>
      <w:r>
        <w:t>Tirsdag d. 2. juni: Dronninglund Bibliotek</w:t>
      </w:r>
    </w:p>
    <w:p w14:paraId="62CB4572" w14:textId="08991FCE" w:rsidR="007D30FD" w:rsidRDefault="007D30FD" w:rsidP="007D30FD">
      <w:r>
        <w:t>Tilmelding skal ske via nedenstående mail</w:t>
      </w:r>
      <w:r w:rsidR="00117A54">
        <w:t xml:space="preserve"> eller telefonnummer til bibliotekar Solveig Sanders.</w:t>
      </w:r>
    </w:p>
    <w:p w14:paraId="2809B8B9" w14:textId="77777777" w:rsidR="003E3035" w:rsidRDefault="001F4856" w:rsidP="003E3035">
      <w:r>
        <w:t xml:space="preserve">Ved tilmelding skal du oplyse navn, alder og </w:t>
      </w:r>
      <w:r w:rsidR="00501860">
        <w:t>adresse</w:t>
      </w:r>
      <w:r>
        <w:t xml:space="preserve">. </w:t>
      </w:r>
      <w:r w:rsidR="003E3035">
        <w:t>S.U. 20 marts kl. 12</w:t>
      </w:r>
    </w:p>
    <w:p w14:paraId="28F59578" w14:textId="4A0C1709" w:rsidR="007D30FD" w:rsidRDefault="007D30FD" w:rsidP="007D30FD">
      <w:r>
        <w:t xml:space="preserve">Solveig Sanders: </w:t>
      </w:r>
      <w:hyperlink r:id="rId16" w:history="1">
        <w:r w:rsidRPr="00CE7EF1">
          <w:rPr>
            <w:rStyle w:val="Hyperlink"/>
          </w:rPr>
          <w:t>solveig.sanders@99454545.dk</w:t>
        </w:r>
      </w:hyperlink>
    </w:p>
    <w:p w14:paraId="761884B6" w14:textId="78DC3E51" w:rsidR="007D30FD" w:rsidRDefault="0056763F" w:rsidP="007D30FD">
      <w:r>
        <w:rPr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9A3BFA2" wp14:editId="17BB7CD9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3009265" cy="1685925"/>
            <wp:effectExtent l="0" t="0" r="635" b="9525"/>
            <wp:wrapThrough wrapText="bothSides">
              <wp:wrapPolygon edited="0">
                <wp:start x="0" y="0"/>
                <wp:lineTo x="0" y="21478"/>
                <wp:lineTo x="21468" y="21478"/>
                <wp:lineTo x="21468" y="0"/>
                <wp:lineTo x="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FD" w:rsidRPr="007D30FD">
        <w:rPr>
          <w:b/>
          <w:bCs/>
        </w:rPr>
        <w:t>Tlf.:</w:t>
      </w:r>
      <w:r w:rsidR="007D30FD">
        <w:t xml:space="preserve"> 99 45 4</w:t>
      </w:r>
      <w:r w:rsidR="00117A54">
        <w:t>4</w:t>
      </w:r>
      <w:r w:rsidR="007D30FD">
        <w:t xml:space="preserve"> </w:t>
      </w:r>
      <w:r w:rsidR="00117A54">
        <w:t>52</w:t>
      </w:r>
    </w:p>
    <w:p w14:paraId="682E85B1" w14:textId="5B30C401" w:rsidR="007D30FD" w:rsidRPr="007D30FD" w:rsidRDefault="007D30FD" w:rsidP="00BF52D9">
      <w:pPr>
        <w:spacing w:line="720" w:lineRule="auto"/>
        <w:rPr>
          <w:b/>
          <w:sz w:val="22"/>
          <w:szCs w:val="22"/>
        </w:rPr>
      </w:pPr>
    </w:p>
    <w:sectPr w:rsidR="007D30FD" w:rsidRPr="007D30FD" w:rsidSect="00037B2D">
      <w:headerReference w:type="default" r:id="rId18"/>
      <w:pgSz w:w="11906" w:h="16838" w:code="9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DEA5" w14:textId="77777777" w:rsidR="007F5973" w:rsidRDefault="007F5973" w:rsidP="00376205">
      <w:r>
        <w:separator/>
      </w:r>
    </w:p>
  </w:endnote>
  <w:endnote w:type="continuationSeparator" w:id="0">
    <w:p w14:paraId="2FE1A3A7" w14:textId="77777777" w:rsidR="007F5973" w:rsidRDefault="007F5973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1A2B" w14:textId="77777777" w:rsidR="007F5973" w:rsidRDefault="007F5973" w:rsidP="00376205">
      <w:r>
        <w:separator/>
      </w:r>
    </w:p>
  </w:footnote>
  <w:footnote w:type="continuationSeparator" w:id="0">
    <w:p w14:paraId="0DA8298B" w14:textId="77777777" w:rsidR="007F5973" w:rsidRDefault="007F5973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2A7E6" w14:textId="77777777" w:rsidR="004B027E" w:rsidRDefault="004B027E" w:rsidP="002F712B">
    <w:pPr>
      <w:pStyle w:val="Sidehoved"/>
      <w:spacing w:after="500"/>
    </w:pPr>
  </w:p>
  <w:p w14:paraId="380FFC18" w14:textId="77777777" w:rsidR="0021026D" w:rsidRDefault="004B027E">
    <w:pPr>
      <w:pStyle w:val="Sidehoved"/>
    </w:pPr>
    <w:r w:rsidRPr="004B6B3F">
      <w:rPr>
        <w:noProof/>
        <w:lang w:bidi="da-DK"/>
      </w:rPr>
      <mc:AlternateContent>
        <mc:Choice Requires="wps">
          <w:drawing>
            <wp:inline distT="0" distB="0" distL="0" distR="0" wp14:anchorId="21B9D0C4" wp14:editId="70DA3EAF">
              <wp:extent cx="2231136" cy="347472"/>
              <wp:effectExtent l="0" t="0" r="0" b="0"/>
              <wp:docPr id="32" name="Figur 61" descr="Indsæt logoe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1136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</a:ext>
                      </a:extLst>
                    </wps:spPr>
                    <wps:txbx>
                      <w:txbxContent>
                        <w:p w14:paraId="156A18BE" w14:textId="6460BB83" w:rsidR="004B027E" w:rsidRPr="007B11E8" w:rsidRDefault="004B027E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1B9D0C4" id="Figur 61" o:spid="_x0000_s1029" alt="Indsæt logoet" style="width:175.7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" filled="f" stroked="f" strokeweight=".25pt">
              <v:stroke miterlimit="4"/>
              <v:textbox style="mso-fit-shape-to-text:t" inset="0,1.5pt,1.5pt,1.5pt">
                <w:txbxContent>
                  <w:p w14:paraId="156A18BE" w14:textId="6460BB83" w:rsidR="004B027E" w:rsidRPr="007B11E8" w:rsidRDefault="004B027E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7B22FA">
      <w:rPr>
        <w:noProof/>
        <w:lang w:bidi="da-D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18FBEE3" wp14:editId="22A68E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up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uppe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uppe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Ligebenet trekant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Ligebenet trekant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Ligebenet trekant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igebenet trekant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ktangel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pe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uppe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Ligebenet trekant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Ligebenet trekant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Ligebenet trekant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Ligebenet trekant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ktangel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519FAC69" id="Gruppe 6" o:spid="_x0000_s1026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">
              <v:group id="Gruppe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Ligebenet trekant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Ligebenet trekant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3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Ligebenet trekant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Ligebenet trekant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ktangel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  </v:group>
              <v:group id="Gruppe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Ligebenet trekant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Ligebenet trekant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cedbe6 [3214]" stroked="f" strokeweight="1pt">
                    <v:fill r:id="rId3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Ligebenet trekant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Ligebenet trekant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ktangel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B5F05"/>
    <w:multiLevelType w:val="hybridMultilevel"/>
    <w:tmpl w:val="045A54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73"/>
    <w:rsid w:val="00037B2D"/>
    <w:rsid w:val="000A7A74"/>
    <w:rsid w:val="000B353B"/>
    <w:rsid w:val="000D7830"/>
    <w:rsid w:val="00113D20"/>
    <w:rsid w:val="00117A54"/>
    <w:rsid w:val="001C7EBA"/>
    <w:rsid w:val="001D64D8"/>
    <w:rsid w:val="001F4856"/>
    <w:rsid w:val="0021026D"/>
    <w:rsid w:val="002822F5"/>
    <w:rsid w:val="002F712B"/>
    <w:rsid w:val="00300578"/>
    <w:rsid w:val="00344BCB"/>
    <w:rsid w:val="00376205"/>
    <w:rsid w:val="00396549"/>
    <w:rsid w:val="003A61DE"/>
    <w:rsid w:val="003A6A4C"/>
    <w:rsid w:val="003C43B1"/>
    <w:rsid w:val="003E3035"/>
    <w:rsid w:val="00445778"/>
    <w:rsid w:val="00476622"/>
    <w:rsid w:val="00497E11"/>
    <w:rsid w:val="004B027E"/>
    <w:rsid w:val="00501860"/>
    <w:rsid w:val="00517C2F"/>
    <w:rsid w:val="0056763F"/>
    <w:rsid w:val="005942EB"/>
    <w:rsid w:val="0062123A"/>
    <w:rsid w:val="00634082"/>
    <w:rsid w:val="00646E75"/>
    <w:rsid w:val="00681A8A"/>
    <w:rsid w:val="006B7F80"/>
    <w:rsid w:val="0072209F"/>
    <w:rsid w:val="007752E3"/>
    <w:rsid w:val="007B22FA"/>
    <w:rsid w:val="007C5B89"/>
    <w:rsid w:val="007D30FD"/>
    <w:rsid w:val="007F5973"/>
    <w:rsid w:val="008009DA"/>
    <w:rsid w:val="00877759"/>
    <w:rsid w:val="008A0A80"/>
    <w:rsid w:val="008E3665"/>
    <w:rsid w:val="00907187"/>
    <w:rsid w:val="00914211"/>
    <w:rsid w:val="00922646"/>
    <w:rsid w:val="00973016"/>
    <w:rsid w:val="00980E0F"/>
    <w:rsid w:val="009864AB"/>
    <w:rsid w:val="009A7E7D"/>
    <w:rsid w:val="00A00DA7"/>
    <w:rsid w:val="00A55476"/>
    <w:rsid w:val="00AC76CE"/>
    <w:rsid w:val="00AD0D41"/>
    <w:rsid w:val="00B22243"/>
    <w:rsid w:val="00B71D70"/>
    <w:rsid w:val="00BF52D9"/>
    <w:rsid w:val="00BF5DAE"/>
    <w:rsid w:val="00C23E2E"/>
    <w:rsid w:val="00C2466E"/>
    <w:rsid w:val="00C43F4B"/>
    <w:rsid w:val="00C51E87"/>
    <w:rsid w:val="00C92E72"/>
    <w:rsid w:val="00CD384D"/>
    <w:rsid w:val="00CE1FF8"/>
    <w:rsid w:val="00CE340A"/>
    <w:rsid w:val="00D04CFD"/>
    <w:rsid w:val="00D14447"/>
    <w:rsid w:val="00D820D0"/>
    <w:rsid w:val="00DE68C6"/>
    <w:rsid w:val="00E0756B"/>
    <w:rsid w:val="00E130D1"/>
    <w:rsid w:val="00E329AC"/>
    <w:rsid w:val="00E55D74"/>
    <w:rsid w:val="00EB1A81"/>
    <w:rsid w:val="00EE0050"/>
    <w:rsid w:val="00F040AE"/>
    <w:rsid w:val="00F1084B"/>
    <w:rsid w:val="00F405F8"/>
    <w:rsid w:val="00F46FBE"/>
    <w:rsid w:val="00F52C8A"/>
    <w:rsid w:val="00F55760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806D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Overskrift1">
    <w:name w:val="heading 1"/>
    <w:basedOn w:val="Normal"/>
    <w:next w:val="Normal"/>
    <w:link w:val="Overskrift1Teg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verskrift1Tegn">
    <w:name w:val="Overskrift 1 Tegn"/>
    <w:basedOn w:val="Standardskrifttypeiafsnit"/>
    <w:link w:val="Overskrift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tarthilsen">
    <w:name w:val="Salutation"/>
    <w:basedOn w:val="Normal"/>
    <w:link w:val="StarthilsenTegn"/>
    <w:uiPriority w:val="4"/>
    <w:unhideWhenUsed/>
    <w:qFormat/>
    <w:rsid w:val="001C7EBA"/>
  </w:style>
  <w:style w:type="character" w:customStyle="1" w:styleId="StarthilsenTegn">
    <w:name w:val="Starthilsen Tegn"/>
    <w:basedOn w:val="Standardskrifttypeiafsnit"/>
    <w:link w:val="Starthilsen"/>
    <w:uiPriority w:val="4"/>
    <w:rsid w:val="001C7EBA"/>
  </w:style>
  <w:style w:type="paragraph" w:styleId="Sluthilsen">
    <w:name w:val="Closing"/>
    <w:basedOn w:val="Normal"/>
    <w:next w:val="Underskrift"/>
    <w:link w:val="SluthilsenTegn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SluthilsenTegn">
    <w:name w:val="Sluthilsen Tegn"/>
    <w:basedOn w:val="Standardskrifttypeiafsnit"/>
    <w:link w:val="Sluthilsen"/>
    <w:uiPriority w:val="6"/>
    <w:rsid w:val="001C7EBA"/>
    <w:rPr>
      <w:rFonts w:eastAsiaTheme="minorHAnsi"/>
      <w:kern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derskriftTegn">
    <w:name w:val="Underskrift Tegn"/>
    <w:basedOn w:val="Standardskrifttypeiafsnit"/>
    <w:link w:val="Underskrift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oplysninger">
    <w:name w:val="Kontaktoplysninger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el">
    <w:name w:val="Title"/>
    <w:basedOn w:val="Normal"/>
    <w:next w:val="Normal"/>
    <w:link w:val="TitelTegn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tabel1-lys-farve2">
    <w:name w:val="Grid Table 1 Light Accent 2"/>
    <w:basedOn w:val="Tabel-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7EBA"/>
  </w:style>
  <w:style w:type="paragraph" w:styleId="Sidefod">
    <w:name w:val="footer"/>
    <w:basedOn w:val="Normal"/>
    <w:link w:val="SidefodTeg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C7EBA"/>
  </w:style>
  <w:style w:type="paragraph" w:customStyle="1" w:styleId="Navnpmodtager">
    <w:name w:val="Navn på modtager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resse">
    <w:name w:val="Adresse"/>
    <w:basedOn w:val="Normal"/>
    <w:next w:val="Normal"/>
    <w:qFormat/>
    <w:rsid w:val="007B22FA"/>
    <w:pPr>
      <w:spacing w:after="480"/>
    </w:pPr>
  </w:style>
  <w:style w:type="paragraph" w:styleId="Dato">
    <w:name w:val="Date"/>
    <w:basedOn w:val="Normal"/>
    <w:next w:val="Normal"/>
    <w:link w:val="DatoTegn"/>
    <w:uiPriority w:val="99"/>
    <w:rsid w:val="007B22FA"/>
    <w:pPr>
      <w:spacing w:after="600"/>
    </w:pPr>
  </w:style>
  <w:style w:type="character" w:customStyle="1" w:styleId="DatoTegn">
    <w:name w:val="Dato Tegn"/>
    <w:basedOn w:val="Standardskrifttypeiafsnit"/>
    <w:link w:val="Dato"/>
    <w:uiPriority w:val="99"/>
    <w:rsid w:val="007B22FA"/>
  </w:style>
  <w:style w:type="character" w:styleId="Pladsholdertekst">
    <w:name w:val="Placeholder Text"/>
    <w:basedOn w:val="Standardskrifttypeiafsnit"/>
    <w:uiPriority w:val="99"/>
    <w:semiHidden/>
    <w:rsid w:val="007B22F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57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576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F5973"/>
    <w:rPr>
      <w:color w:val="6B9F25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rsid w:val="007F5973"/>
    <w:rPr>
      <w:color w:val="605E5C"/>
      <w:shd w:val="clear" w:color="auto" w:fill="E1DFDD"/>
    </w:rPr>
  </w:style>
  <w:style w:type="paragraph" w:styleId="Ingenafstand">
    <w:name w:val="No Spacing"/>
    <w:link w:val="IngenafstandTegn"/>
    <w:uiPriority w:val="1"/>
    <w:qFormat/>
    <w:rsid w:val="007C5B89"/>
    <w:rPr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C5B89"/>
    <w:rPr>
      <w:sz w:val="22"/>
      <w:szCs w:val="22"/>
      <w:lang w:eastAsia="da-DK"/>
    </w:rPr>
  </w:style>
  <w:style w:type="paragraph" w:styleId="Listeafsnit">
    <w:name w:val="List Paragraph"/>
    <w:basedOn w:val="Normal"/>
    <w:uiPriority w:val="34"/>
    <w:semiHidden/>
    <w:qFormat/>
    <w:rsid w:val="00E13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mailto:solveig.sanders@99454545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94DE1B-2673-440E-A3BB-0FF0E96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3:25:00Z</dcterms:created>
  <dcterms:modified xsi:type="dcterms:W3CDTF">2020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